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E8" w:rsidRPr="006513E8" w:rsidRDefault="006513E8" w:rsidP="006513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3 к Извещению </w:t>
      </w:r>
    </w:p>
    <w:p w:rsidR="006513E8" w:rsidRPr="006513E8" w:rsidRDefault="006513E8" w:rsidP="00651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3E8" w:rsidRPr="006513E8" w:rsidRDefault="006513E8" w:rsidP="006513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6513E8" w:rsidRP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просе котировок в электронной форме</w:t>
      </w:r>
      <w:bookmarkStart w:id="0" w:name="_Toc514010156"/>
      <w:r w:rsidRPr="006513E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513E8" w:rsidRPr="006513E8" w:rsidRDefault="006513E8" w:rsidP="006513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bookmarkEnd w:id="0"/>
    <w:p w:rsidR="006513E8" w:rsidRPr="006513E8" w:rsidRDefault="006513E8" w:rsidP="006513E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4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2"/>
        <w:gridCol w:w="7201"/>
        <w:gridCol w:w="7229"/>
      </w:tblGrid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б участнике закупки, подавшем настоящую заявку</w:t>
            </w: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</w:t>
            </w:r>
            <w:proofErr w:type="gramStart"/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участник закупки является юридическим лицом</w:t>
            </w: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учредителей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членов коллегиального исполнительного органа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 единоличного исполнительного органа участника закуп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участника закупк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участник закупки является физическим лицом, в том числе индивидуальным предпринимателем</w:t>
            </w: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6513E8" w:rsidRPr="006513E8" w:rsidTr="0082685F">
        <w:trPr>
          <w:trHeight w:hRule="exact" w:val="397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E8" w:rsidRPr="006513E8" w:rsidRDefault="006513E8" w:rsidP="0065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13E8" w:rsidRPr="006513E8" w:rsidRDefault="006513E8" w:rsidP="00651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3E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.</w:t>
      </w:r>
    </w:p>
    <w:p w:rsidR="006513E8" w:rsidRPr="006513E8" w:rsidRDefault="006513E8" w:rsidP="0065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295"/>
        <w:gridCol w:w="2747"/>
        <w:gridCol w:w="3685"/>
        <w:gridCol w:w="2977"/>
        <w:gridCol w:w="2850"/>
      </w:tblGrid>
      <w:tr w:rsidR="00F15513" w:rsidRPr="002918F6" w:rsidTr="00F15513">
        <w:trPr>
          <w:trHeight w:val="2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ие на товарный знак (производитель, </w:t>
            </w:r>
            <w:r w:rsidRPr="002918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у происхождения товара)</w:t>
            </w:r>
          </w:p>
        </w:tc>
        <w:tc>
          <w:tcPr>
            <w:tcW w:w="9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bookmarkStart w:id="1" w:name="_GoBack"/>
        <w:bookmarkEnd w:id="1"/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ые парамет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предлагаемое участником</w:t>
            </w: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моо</w:t>
            </w: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жка</w:t>
            </w:r>
            <w:proofErr w:type="spellEnd"/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п 1 </w:t>
            </w:r>
          </w:p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РУ </w:t>
            </w:r>
            <w:r w:rsidRPr="00A13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9.25.000-00000025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C547BD" w:rsidRDefault="00F15513" w:rsidP="00D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BD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C547BD" w:rsidRDefault="00F15513" w:rsidP="00D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BD">
              <w:rPr>
                <w:rFonts w:ascii="Times New Roman" w:hAnsi="Times New Roman" w:cs="Times New Roman"/>
                <w:sz w:val="24"/>
                <w:szCs w:val="24"/>
              </w:rPr>
              <w:t>Aquarelle</w:t>
            </w:r>
            <w:proofErr w:type="spellEnd"/>
            <w:r w:rsidRPr="00C547B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характеристиками не хуж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A13AAE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Количество штук в упаковке, 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E">
              <w:rPr>
                <w:rFonts w:ascii="Times New Roman" w:eastAsia="Times New Roman" w:hAnsi="Times New Roman" w:cs="Times New Roman"/>
                <w:sz w:val="24"/>
                <w:szCs w:val="24"/>
              </w:rPr>
              <w:t>≥ 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8D51C4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8D51C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Формат</w:t>
            </w:r>
          </w:p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8D51C4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8D51C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бложка цве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8D51C4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8D51C4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ип ори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Книжная (вертикальная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Размер корешка, 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мм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,0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left="-85"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лицевой ст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розрачный матовый пластик, с текстурной бумагой по краю длинной сторон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боротной ст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екстурная бумаг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лотность текстурной бумаги,  гр./м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220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Биг для фиксированного открытия обложки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Число переплетаемых листов формата А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4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, лист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B27F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≥ 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и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≤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30</w:t>
            </w:r>
          </w:p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Рекомендуемая плотность переплетаемых листов, гр./м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80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ереплет книжного блока осуществляется по длинной стор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Варианты цветовой г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графит, бордовый, синий, темно-синий, темно-зелены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Цвет коре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о согласованию с Заказчиком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тсутствие мета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70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D70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жка</w:t>
            </w:r>
            <w:proofErr w:type="spellEnd"/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2</w:t>
            </w:r>
          </w:p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1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 22.29.25.000-00000025</w:t>
            </w:r>
          </w:p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C547BD" w:rsidRDefault="00F15513" w:rsidP="00D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BD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C547BD" w:rsidRDefault="00F15513" w:rsidP="00D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BD">
              <w:rPr>
                <w:rFonts w:ascii="Times New Roman" w:hAnsi="Times New Roman" w:cs="Times New Roman"/>
                <w:sz w:val="24"/>
                <w:szCs w:val="24"/>
              </w:rPr>
              <w:t>Aquarelle</w:t>
            </w:r>
            <w:proofErr w:type="spellEnd"/>
            <w:r w:rsidRPr="00C547B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характеристиками не хуж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7D6F6C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Количество штук в упаковке, 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E">
              <w:rPr>
                <w:rFonts w:ascii="Times New Roman" w:eastAsia="Times New Roman" w:hAnsi="Times New Roman" w:cs="Times New Roman"/>
                <w:sz w:val="24"/>
                <w:szCs w:val="24"/>
              </w:rPr>
              <w:t>≥ 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8D51C4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8D51C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Формат</w:t>
            </w:r>
          </w:p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бложка цве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77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ип ори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Книжная (вертикальная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Размер корешка, </w:t>
            </w:r>
            <w:proofErr w:type="gramStart"/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мм</w:t>
            </w:r>
            <w:proofErr w:type="gramEnd"/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2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6,0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лицевой ст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розрачный матовый пластик, с текстурной бумагой по краю длинной сторон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боротной ст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екстурная бумаг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лотность текстурной бумаги, гр./м</w:t>
            </w:r>
            <w:proofErr w:type="gramStart"/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220</w:t>
            </w: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Биг для фиксированного открытия обложки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Число переплетаемых листов формата А</w:t>
            </w:r>
            <w:proofErr w:type="gramStart"/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4</w:t>
            </w:r>
            <w:proofErr w:type="gramEnd"/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, шт.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≥ 31 и ≤  60</w:t>
            </w:r>
          </w:p>
          <w:p w:rsidR="00F15513" w:rsidRPr="009C277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Рекомендуемая плотность, переплетаемых листов, </w:t>
            </w:r>
            <w:proofErr w:type="spellStart"/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гр</w:t>
            </w:r>
            <w:proofErr w:type="spellEnd"/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/м</w:t>
            </w:r>
            <w:proofErr w:type="gramStart"/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80</w:t>
            </w: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ереплет книжного блока осуществляется по длинной стор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Варианты цветовой г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графит, бордовый, синий, темно-синий, темно-зелены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Цвет коре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о согласованию с Заказчиком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9C277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тсутствие мета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9C277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70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D70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жка</w:t>
            </w:r>
            <w:proofErr w:type="spellEnd"/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3</w:t>
            </w:r>
          </w:p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1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 22.29.25.000-00000025</w:t>
            </w:r>
          </w:p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C547BD" w:rsidRDefault="00F15513" w:rsidP="00D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BD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C547BD" w:rsidRDefault="00F15513" w:rsidP="00D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BD">
              <w:rPr>
                <w:rFonts w:ascii="Times New Roman" w:hAnsi="Times New Roman" w:cs="Times New Roman"/>
                <w:sz w:val="24"/>
                <w:szCs w:val="24"/>
              </w:rPr>
              <w:t>Aquarelle</w:t>
            </w:r>
            <w:proofErr w:type="spellEnd"/>
            <w:r w:rsidRPr="00C547B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характеристиками не хуж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7D6F6C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Количество штук в упаковке, 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E">
              <w:rPr>
                <w:rFonts w:ascii="Times New Roman" w:eastAsia="Times New Roman" w:hAnsi="Times New Roman" w:cs="Times New Roman"/>
                <w:sz w:val="24"/>
                <w:szCs w:val="24"/>
              </w:rPr>
              <w:t>≥ 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8D51C4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  <w:r w:rsidRPr="008D51C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Формат</w:t>
            </w:r>
          </w:p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8D51C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бложка цве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8D51C4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ип ори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Книжная (вертикальная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Размер корешка, 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мм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5,0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лицевой ст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розрачный матовый пластик, с текстурной бумагой по краю длинной сторон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боротной ст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екстурная бумаг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лотность текстурной бумаги,  гр./м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220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Биг для фиксированного открытия обложки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Число переплетаемых листов формата А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4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шт.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B27F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≥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121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и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B27F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≤ 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150</w:t>
            </w:r>
          </w:p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Рекомендуемая плотность переплетаемых листов гр./м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80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ереплет книжного блока осуществляется по длинной стор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Варианты цветовой г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графит, бордовый, синий, темно-синий, темно-зелены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Цвет коре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о согласованию с Заказчиком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тсутствие мета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70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D70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жка</w:t>
            </w:r>
            <w:proofErr w:type="spellEnd"/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 4</w:t>
            </w:r>
          </w:p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1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 22.29.25.000-00000025</w:t>
            </w:r>
          </w:p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C547BD" w:rsidRDefault="00F15513" w:rsidP="00D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BD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C547BD" w:rsidRDefault="00F15513" w:rsidP="00D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BD">
              <w:rPr>
                <w:rFonts w:ascii="Times New Roman" w:hAnsi="Times New Roman" w:cs="Times New Roman"/>
                <w:sz w:val="24"/>
                <w:szCs w:val="24"/>
              </w:rPr>
              <w:t>Aquarelle</w:t>
            </w:r>
            <w:proofErr w:type="spellEnd"/>
            <w:r w:rsidRPr="00C547B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характеристиками не хуж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E81710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Количество штук в упаковке, 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E">
              <w:rPr>
                <w:rFonts w:ascii="Times New Roman" w:eastAsia="Times New Roman" w:hAnsi="Times New Roman" w:cs="Times New Roman"/>
                <w:sz w:val="24"/>
                <w:szCs w:val="24"/>
              </w:rPr>
              <w:t>≥ 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8D51C4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  <w:r w:rsidRPr="008D51C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Формат</w:t>
            </w:r>
          </w:p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8D51C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бложка цве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ип ори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Книжная (вертикальная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Размер корешка, 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мм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8,0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лицевой ст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розрачный матовый пластик, с текстурной бумагой по краю длинной сторон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боротной ст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екстурная бумаг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лотность текстурной бумаги,  гр./м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220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Биг для фиксированного открытия обложки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Число переплетаемых листов формата А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4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шт.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B27F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≥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151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и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B27F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≤ 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180</w:t>
            </w:r>
          </w:p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Рекомендуемая плотность переплетаемых листов, гр./м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80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ереплет книжного блока осуществляется по длинной стор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Варианты цветовой г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графит, бордовый, синий, темно-синий, темно-зелены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Цвет коре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о согласованию с Заказчиком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тсутствие мета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70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D70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жка</w:t>
            </w:r>
            <w:proofErr w:type="spellEnd"/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5</w:t>
            </w:r>
          </w:p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1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 22.29.25.000-00000025</w:t>
            </w:r>
          </w:p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C547BD" w:rsidRDefault="00F15513" w:rsidP="00D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BD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C547BD" w:rsidRDefault="00F15513" w:rsidP="00D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BD">
              <w:rPr>
                <w:rFonts w:ascii="Times New Roman" w:hAnsi="Times New Roman" w:cs="Times New Roman"/>
                <w:sz w:val="24"/>
                <w:szCs w:val="24"/>
              </w:rPr>
              <w:t>Aquarelle</w:t>
            </w:r>
            <w:proofErr w:type="spellEnd"/>
            <w:r w:rsidRPr="00C547B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характеристиками не хуж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E81710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Количество штук в упаковке, 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E">
              <w:rPr>
                <w:rFonts w:ascii="Times New Roman" w:eastAsia="Times New Roman" w:hAnsi="Times New Roman" w:cs="Times New Roman"/>
                <w:sz w:val="24"/>
                <w:szCs w:val="24"/>
              </w:rPr>
              <w:t>≥ 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8D51C4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  <w:r w:rsidRPr="008D51C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Формат</w:t>
            </w:r>
          </w:p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8D51C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бложка цве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ип ори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Книжная (вертикальная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Размер корешка, 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мм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21,0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лицевой ст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розрачный матовый пластик, с текстурной бумагой по краю длинной сторон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боротной ст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екстурная бумаг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лотность текстурной бумаги гр./м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220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Биг для фиксированного открытия обложки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Число переплетаемых листов формата А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4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шт.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B27F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≥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181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и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B27F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≤ 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210</w:t>
            </w:r>
          </w:p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Рекомендуемая плотность переплетаемых листов гр./м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80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ереплет книжного блока осуществляется по длинной стор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Варианты цветовой г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графит, бордовый, синий, темно-синий, темно-зелены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Цвет коре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о согласованию с Заказчиком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тсутствие мета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D70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D70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жка</w:t>
            </w:r>
            <w:proofErr w:type="spellEnd"/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6</w:t>
            </w:r>
          </w:p>
          <w:p w:rsidR="00F15513" w:rsidRPr="002918F6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17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ТРУ 22.29.25.000-00000025</w:t>
            </w:r>
          </w:p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C547BD" w:rsidRDefault="00F15513" w:rsidP="00D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BD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13" w:rsidRPr="00C547BD" w:rsidRDefault="00F15513" w:rsidP="00DE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BD">
              <w:rPr>
                <w:rFonts w:ascii="Times New Roman" w:hAnsi="Times New Roman" w:cs="Times New Roman"/>
                <w:sz w:val="24"/>
                <w:szCs w:val="24"/>
              </w:rPr>
              <w:t>Aquarelle</w:t>
            </w:r>
            <w:proofErr w:type="spellEnd"/>
            <w:r w:rsidRPr="00C547BD"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 с характеристиками не хуж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E81710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Количество штук в упаковке, шту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AE">
              <w:rPr>
                <w:rFonts w:ascii="Times New Roman" w:eastAsia="Times New Roman" w:hAnsi="Times New Roman" w:cs="Times New Roman"/>
                <w:sz w:val="24"/>
                <w:szCs w:val="24"/>
              </w:rPr>
              <w:t>≥ 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8D51C4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  <w:r w:rsidRPr="008D51C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Формат</w:t>
            </w:r>
          </w:p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А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8D51C4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бложка цвет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5D7039" w:rsidRDefault="00F15513" w:rsidP="00DE10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ип ори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Книжная (вертикальная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Размер корешка, 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мм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27,0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лицевой ст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розрачный матовый пластик, с текстурной бумагой по краю длинной стороны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боротной стор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текстурная бумаг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лотность текстурной бумаги, гр./м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220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Биг для фиксированного открытия обложки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, ш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Число переплетаемых листов формата А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4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шт.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B27F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≥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241</w:t>
            </w:r>
            <w:r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и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B27FD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≤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270</w:t>
            </w:r>
          </w:p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Рекомендуемая плотность переплетаемых листов, гр./м</w:t>
            </w:r>
            <w:proofErr w:type="gramStart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[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80</w:t>
            </w: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  <w:t>]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ереплет книжного блока осуществляется по длинной стор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Варианты цветовой г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графит, бордовый, синий, темно-синий, темно-зеленый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Цвет кореш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jc w:val="center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по согласованию с Заказчиком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513" w:rsidRPr="002918F6" w:rsidTr="00F15513">
        <w:trPr>
          <w:trHeight w:val="20"/>
          <w:jc w:val="center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uppressAutoHyphens/>
              <w:snapToGrid w:val="0"/>
              <w:spacing w:before="167" w:after="167" w:line="240" w:lineRule="auto"/>
              <w:ind w:right="167"/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</w:pPr>
            <w:r w:rsidRPr="002918F6">
              <w:rPr>
                <w:rFonts w:ascii="Times New Roman" w:eastAsia="Arial Unicode MS" w:hAnsi="Times New Roman" w:cs="Times New Roman"/>
                <w:iCs/>
                <w:sz w:val="24"/>
                <w:szCs w:val="24"/>
                <w:lang w:eastAsia="ar-SA"/>
              </w:rPr>
              <w:t>Отсутствие метал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13" w:rsidRPr="002918F6" w:rsidRDefault="00F15513" w:rsidP="00DE10A6">
            <w:pPr>
              <w:tabs>
                <w:tab w:val="left" w:pos="1727"/>
                <w:tab w:val="left" w:pos="2174"/>
              </w:tabs>
              <w:spacing w:after="0" w:line="240" w:lineRule="auto"/>
              <w:ind w:left="-106" w:right="34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45E9" w:rsidRDefault="001545E9" w:rsidP="00651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>Участник закупки</w:t>
      </w:r>
    </w:p>
    <w:p w:rsidR="006513E8" w:rsidRPr="006513E8" w:rsidRDefault="006513E8" w:rsidP="00A40C4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lang w:eastAsia="ru-RU"/>
        </w:rPr>
      </w:pPr>
      <w:r w:rsidRPr="006513E8">
        <w:rPr>
          <w:rFonts w:ascii="Times New Roman" w:eastAsia="Times New Roman" w:hAnsi="Times New Roman" w:cs="Times New Roman"/>
          <w:b/>
          <w:lang w:eastAsia="ru-RU"/>
        </w:rPr>
        <w:t xml:space="preserve">(уполномоченный представитель)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312"/>
        <w:gridCol w:w="3491"/>
        <w:gridCol w:w="320"/>
        <w:gridCol w:w="4049"/>
      </w:tblGrid>
      <w:tr w:rsidR="006513E8" w:rsidRPr="006513E8" w:rsidTr="00A40C47">
        <w:trPr>
          <w:trHeight w:val="135"/>
          <w:jc w:val="center"/>
        </w:trPr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13E8" w:rsidRPr="006513E8" w:rsidTr="00A40C47">
        <w:trPr>
          <w:trHeight w:val="352"/>
          <w:jc w:val="center"/>
        </w:trPr>
        <w:tc>
          <w:tcPr>
            <w:tcW w:w="5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– для юридических лиц)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513E8" w:rsidRPr="006513E8" w:rsidRDefault="006513E8" w:rsidP="006513E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3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25E71" w:rsidRDefault="006513E8" w:rsidP="00D51142">
      <w:pPr>
        <w:spacing w:before="120" w:after="120" w:line="240" w:lineRule="auto"/>
        <w:ind w:left="708" w:firstLine="708"/>
      </w:pPr>
      <w:r w:rsidRPr="006513E8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sectPr w:rsidR="00325E71" w:rsidSect="00C1219C">
      <w:pgSz w:w="16838" w:h="11906" w:orient="landscape"/>
      <w:pgMar w:top="709" w:right="567" w:bottom="709" w:left="567" w:header="397" w:footer="62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E8"/>
    <w:rsid w:val="00153BD5"/>
    <w:rsid w:val="001545E9"/>
    <w:rsid w:val="002E0BEF"/>
    <w:rsid w:val="003D0DF7"/>
    <w:rsid w:val="00405572"/>
    <w:rsid w:val="005C5BE2"/>
    <w:rsid w:val="00642371"/>
    <w:rsid w:val="006513E8"/>
    <w:rsid w:val="00791334"/>
    <w:rsid w:val="007E4744"/>
    <w:rsid w:val="0091642E"/>
    <w:rsid w:val="00A40C47"/>
    <w:rsid w:val="00B27FD6"/>
    <w:rsid w:val="00C547BD"/>
    <w:rsid w:val="00C930F9"/>
    <w:rsid w:val="00D51142"/>
    <w:rsid w:val="00F15513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04E7-A76A-4535-B9A4-87A0E518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2-07T13:15:00Z</cp:lastPrinted>
  <dcterms:created xsi:type="dcterms:W3CDTF">2020-02-12T10:31:00Z</dcterms:created>
  <dcterms:modified xsi:type="dcterms:W3CDTF">2020-03-11T12:05:00Z</dcterms:modified>
</cp:coreProperties>
</file>